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Default="003322BD" w:rsidP="003322BD">
      <w:pPr>
        <w:spacing w:after="0" w:line="240" w:lineRule="auto"/>
        <w:jc w:val="center"/>
      </w:pPr>
      <w:bookmarkStart w:id="0" w:name="_GoBack"/>
      <w:bookmarkEnd w:id="0"/>
      <w:r>
        <w:t xml:space="preserve">Minutes of Meeting held on Tuesday </w:t>
      </w:r>
      <w:r w:rsidR="00E502B4">
        <w:t>28</w:t>
      </w:r>
      <w:r w:rsidR="00E502B4" w:rsidRPr="00E502B4">
        <w:rPr>
          <w:vertAlign w:val="superscript"/>
        </w:rPr>
        <w:t>th</w:t>
      </w:r>
      <w:r w:rsidR="00E502B4">
        <w:t xml:space="preserve"> February </w:t>
      </w:r>
      <w:r>
        <w:t>201</w:t>
      </w:r>
      <w:r w:rsidR="009710B3">
        <w:t>7</w:t>
      </w:r>
    </w:p>
    <w:p w:rsidR="003322BD" w:rsidRDefault="003322BD" w:rsidP="003322BD">
      <w:pPr>
        <w:spacing w:after="0" w:line="240" w:lineRule="auto"/>
        <w:jc w:val="center"/>
      </w:pPr>
      <w:r>
        <w:t>at the Birbury, Birdingbur</w:t>
      </w:r>
      <w:r w:rsidR="00D51BEF">
        <w:t xml:space="preserve">y </w:t>
      </w:r>
      <w:r>
        <w:t xml:space="preserve">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rsidR="006B7589">
        <w:t xml:space="preserve">and </w:t>
      </w:r>
      <w:r w:rsidR="00A84C0A">
        <w:t>Cllr Mrs Morton</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6B7589" w:rsidP="00A84C0A">
      <w:pPr>
        <w:spacing w:after="0" w:line="240" w:lineRule="auto"/>
        <w:ind w:left="720"/>
      </w:pPr>
      <w:r>
        <w:t xml:space="preserve">Cllr Mrs Davy, Cllr Mrs Crane and Cllr Roberts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w:t>
      </w:r>
      <w:r w:rsidRPr="001E3258">
        <w:rPr>
          <w:b/>
        </w:rPr>
        <w:t>RESOLVED</w:t>
      </w:r>
      <w:r>
        <w:t xml:space="preserve"> to approve the minutes of the Parish Council Meeting held on </w:t>
      </w:r>
      <w:r w:rsidR="008E0C78">
        <w:t>1</w:t>
      </w:r>
      <w:r w:rsidR="002F5594">
        <w:t>7</w:t>
      </w:r>
      <w:r w:rsidR="008E0C78" w:rsidRPr="008E0C78">
        <w:rPr>
          <w:vertAlign w:val="superscript"/>
        </w:rPr>
        <w:t>th</w:t>
      </w:r>
      <w:r w:rsidR="008E0C78">
        <w:t xml:space="preserve"> </w:t>
      </w:r>
      <w:r w:rsidR="002F5594">
        <w:t xml:space="preserve">January </w:t>
      </w:r>
      <w:r w:rsidR="00B677ED">
        <w:t>201</w:t>
      </w:r>
      <w:r w:rsidR="002F5594">
        <w:t>7</w:t>
      </w:r>
      <w:r w:rsidR="00B677ED">
        <w:t xml:space="preserve"> </w:t>
      </w:r>
      <w:r>
        <w:t>as a true and complete record</w:t>
      </w:r>
    </w:p>
    <w:p w:rsidR="005D0974" w:rsidRDefault="005D0974" w:rsidP="00504E93">
      <w:pPr>
        <w:spacing w:after="0" w:line="240" w:lineRule="auto"/>
        <w:ind w:left="720"/>
      </w:pPr>
    </w:p>
    <w:p w:rsidR="00D55C06" w:rsidRPr="000B2110" w:rsidRDefault="000B2110" w:rsidP="000B2110">
      <w:pPr>
        <w:pStyle w:val="ListParagraph"/>
        <w:numPr>
          <w:ilvl w:val="0"/>
          <w:numId w:val="1"/>
        </w:numPr>
        <w:spacing w:after="0" w:line="240" w:lineRule="auto"/>
      </w:pPr>
      <w:r>
        <w:rPr>
          <w:b/>
        </w:rPr>
        <w:t>Reports from Borough and County Councillors</w:t>
      </w:r>
    </w:p>
    <w:p w:rsidR="00F13D91" w:rsidRDefault="002F5594" w:rsidP="000B2110">
      <w:pPr>
        <w:spacing w:after="0" w:line="240" w:lineRule="auto"/>
        <w:ind w:left="720"/>
      </w:pPr>
      <w:r>
        <w:t>None</w:t>
      </w:r>
    </w:p>
    <w:p w:rsidR="008316F3" w:rsidRDefault="008316F3" w:rsidP="000B2110">
      <w:pPr>
        <w:spacing w:after="0" w:line="240" w:lineRule="auto"/>
        <w:ind w:left="720"/>
      </w:pPr>
    </w:p>
    <w:p w:rsidR="00626D88" w:rsidRPr="000D7A40" w:rsidRDefault="00626D88" w:rsidP="00F13D91">
      <w:pPr>
        <w:pStyle w:val="ListParagraph"/>
        <w:numPr>
          <w:ilvl w:val="0"/>
          <w:numId w:val="1"/>
        </w:numPr>
        <w:spacing w:after="0" w:line="240" w:lineRule="auto"/>
      </w:pPr>
      <w:r>
        <w:rPr>
          <w:b/>
        </w:rPr>
        <w:t>Reports from Councillors</w:t>
      </w:r>
    </w:p>
    <w:p w:rsidR="002F5594" w:rsidRDefault="008316F3" w:rsidP="008316F3">
      <w:pPr>
        <w:spacing w:after="0" w:line="240" w:lineRule="auto"/>
        <w:ind w:left="720"/>
      </w:pPr>
      <w:r>
        <w:t>Cllr</w:t>
      </w:r>
      <w:r w:rsidR="002F5594">
        <w:t xml:space="preserve"> </w:t>
      </w:r>
      <w:r w:rsidR="004039AC">
        <w:t>Mrs Turner</w:t>
      </w:r>
      <w:r w:rsidR="002F5594">
        <w:t xml:space="preserve"> suggested the Neighbourhood Plan be put on the Annual Parish Meeting, because if one were to be undertaken, volunteers from the villager would be needed to assist, it cannot run or led by the Parish Council.</w:t>
      </w:r>
    </w:p>
    <w:p w:rsidR="002F5594" w:rsidRDefault="002F5594" w:rsidP="008316F3">
      <w:pPr>
        <w:spacing w:after="0" w:line="240" w:lineRule="auto"/>
        <w:ind w:left="720"/>
      </w:pPr>
    </w:p>
    <w:p w:rsidR="00EE7B76" w:rsidRDefault="002F5594" w:rsidP="008316F3">
      <w:pPr>
        <w:spacing w:after="0" w:line="240" w:lineRule="auto"/>
        <w:ind w:left="720"/>
      </w:pPr>
      <w:r>
        <w:t>Cllr Mrs Morton advised the meeting about the damage to the telegraph pole on Stockton Road, following Storm Daisy. Openreach have been out and made the wires safe, the pole is leaning, however, it does have bollards around it.</w:t>
      </w:r>
    </w:p>
    <w:p w:rsidR="002F5594" w:rsidRDefault="002F5594" w:rsidP="008316F3">
      <w:pPr>
        <w:spacing w:after="0" w:line="240" w:lineRule="auto"/>
        <w:ind w:left="720"/>
      </w:pPr>
    </w:p>
    <w:p w:rsidR="002F5594" w:rsidRDefault="002F5594" w:rsidP="008316F3">
      <w:pPr>
        <w:spacing w:after="0" w:line="240" w:lineRule="auto"/>
        <w:ind w:left="720"/>
      </w:pPr>
      <w:r>
        <w:t>There will be a property marking event on Saturday 6</w:t>
      </w:r>
      <w:r w:rsidRPr="002F5594">
        <w:rPr>
          <w:vertAlign w:val="superscript"/>
        </w:rPr>
        <w:t>th</w:t>
      </w:r>
      <w:r>
        <w:t xml:space="preserve"> May 2017.</w:t>
      </w:r>
    </w:p>
    <w:p w:rsidR="002F5594" w:rsidRDefault="002F5594" w:rsidP="008316F3">
      <w:pPr>
        <w:spacing w:after="0" w:line="240" w:lineRule="auto"/>
        <w:ind w:left="720"/>
      </w:pPr>
    </w:p>
    <w:p w:rsidR="002F5594" w:rsidRDefault="002F5594" w:rsidP="008316F3">
      <w:pPr>
        <w:spacing w:after="0" w:line="240" w:lineRule="auto"/>
        <w:ind w:left="720"/>
      </w:pPr>
      <w:r>
        <w:t>A discussion took place regarding the lights at Paddocks Farm which are shining in</w:t>
      </w:r>
      <w:r w:rsidR="003B5A33">
        <w:t>t</w:t>
      </w:r>
      <w:r>
        <w:t xml:space="preserve">o the back of a </w:t>
      </w:r>
      <w:r w:rsidR="004039AC">
        <w:t>resident’s</w:t>
      </w:r>
      <w:r>
        <w:t xml:space="preserve"> property. Cllr Mrs Moreton will advise the residents to contact </w:t>
      </w:r>
      <w:r w:rsidR="003B5A33">
        <w:t>Environmental Health Department at Rugby Borough Council.</w:t>
      </w:r>
    </w:p>
    <w:p w:rsidR="003B5A33" w:rsidRDefault="003B5A33" w:rsidP="008316F3">
      <w:pPr>
        <w:spacing w:after="0" w:line="240" w:lineRule="auto"/>
        <w:ind w:left="720"/>
      </w:pPr>
    </w:p>
    <w:p w:rsidR="003B5A33" w:rsidRDefault="003B5A33" w:rsidP="008316F3">
      <w:pPr>
        <w:spacing w:after="0" w:line="240" w:lineRule="auto"/>
        <w:ind w:left="720"/>
      </w:pPr>
      <w:r>
        <w:t>There appears to be a sudden increase in dog fouling on resident’s verges and driveways within the village. It was agreed an article will be put in Birdsong.</w:t>
      </w:r>
    </w:p>
    <w:p w:rsidR="008316F3" w:rsidRDefault="008316F3" w:rsidP="008316F3">
      <w:pPr>
        <w:spacing w:after="0" w:line="240" w:lineRule="auto"/>
        <w:ind w:left="1440" w:hanging="720"/>
        <w:rPr>
          <w:b/>
        </w:rPr>
      </w:pPr>
    </w:p>
    <w:p w:rsidR="007A3E1F" w:rsidRPr="007A3E1F" w:rsidRDefault="00626D88" w:rsidP="005D408E">
      <w:pPr>
        <w:pStyle w:val="ListParagraph"/>
        <w:numPr>
          <w:ilvl w:val="0"/>
          <w:numId w:val="1"/>
        </w:numPr>
        <w:spacing w:after="0" w:line="240" w:lineRule="auto"/>
      </w:pPr>
      <w:r w:rsidRPr="007A3E1F">
        <w:rPr>
          <w:b/>
        </w:rPr>
        <w:t>Recreation Ground</w:t>
      </w:r>
    </w:p>
    <w:p w:rsidR="00E41B60" w:rsidRPr="00095071" w:rsidRDefault="003B5A33" w:rsidP="007A3E1F">
      <w:pPr>
        <w:spacing w:after="0" w:line="240" w:lineRule="auto"/>
        <w:ind w:left="720"/>
      </w:pPr>
      <w:r>
        <w:t>Cllr Mrs Turner and Cllr Preston confirmed they had looked at the work undertaken by the contractor and they confirmed they are happy for the invoice to be paid.</w:t>
      </w:r>
    </w:p>
    <w:p w:rsidR="00095071" w:rsidRPr="005D408E" w:rsidRDefault="00095071" w:rsidP="007A3E1F">
      <w:pPr>
        <w:spacing w:after="0" w:line="240" w:lineRule="auto"/>
        <w:ind w:left="720"/>
      </w:pPr>
    </w:p>
    <w:p w:rsidR="005D3281" w:rsidRPr="00E161E1" w:rsidRDefault="008F0308" w:rsidP="008266FB">
      <w:pPr>
        <w:pStyle w:val="ListParagraph"/>
        <w:numPr>
          <w:ilvl w:val="0"/>
          <w:numId w:val="1"/>
        </w:numPr>
        <w:spacing w:after="0" w:line="240" w:lineRule="auto"/>
      </w:pPr>
      <w:r w:rsidRPr="008F0308">
        <w:rPr>
          <w:b/>
        </w:rPr>
        <w:t>Drains</w:t>
      </w:r>
    </w:p>
    <w:p w:rsidR="00E41B60" w:rsidRPr="00E161E1" w:rsidRDefault="00E161E1" w:rsidP="003B5A33">
      <w:pPr>
        <w:pStyle w:val="ListParagraph"/>
        <w:spacing w:after="0" w:line="240" w:lineRule="auto"/>
      </w:pPr>
      <w:r>
        <w:t xml:space="preserve">The work </w:t>
      </w:r>
      <w:r w:rsidR="003B5A33">
        <w:t>is due to be done on 20</w:t>
      </w:r>
      <w:r w:rsidR="003B5A33" w:rsidRPr="003B5A33">
        <w:rPr>
          <w:vertAlign w:val="superscript"/>
        </w:rPr>
        <w:t>th</w:t>
      </w:r>
      <w:r w:rsidR="003B5A33">
        <w:t xml:space="preserve"> March 2017; road closures will be put in place. </w:t>
      </w: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p w:rsidR="000A21B3" w:rsidRDefault="000A21B3" w:rsidP="007A270E">
      <w:pPr>
        <w:pStyle w:val="ListParagraph"/>
        <w:numPr>
          <w:ilvl w:val="0"/>
          <w:numId w:val="1"/>
        </w:numPr>
        <w:spacing w:after="0" w:line="240" w:lineRule="auto"/>
        <w:rPr>
          <w:b/>
        </w:rPr>
      </w:pPr>
      <w:r>
        <w:rPr>
          <w:b/>
        </w:rPr>
        <w:t>War Memorial</w:t>
      </w:r>
    </w:p>
    <w:p w:rsidR="000A21B3" w:rsidRDefault="00C92445" w:rsidP="000A21B3">
      <w:pPr>
        <w:spacing w:after="0" w:line="240" w:lineRule="auto"/>
        <w:ind w:left="720"/>
      </w:pPr>
      <w:r>
        <w:t xml:space="preserve">The Clerk advised </w:t>
      </w:r>
      <w:r w:rsidR="003B5A33">
        <w:t xml:space="preserve">she has contacted the company </w:t>
      </w:r>
      <w:r w:rsidR="00F04B77">
        <w:t>however,</w:t>
      </w:r>
      <w:r w:rsidR="003B5A33">
        <w:t xml:space="preserve"> she has not yet had a reply. </w:t>
      </w:r>
      <w:r w:rsidR="00E41B60">
        <w:t xml:space="preserve"> </w:t>
      </w:r>
    </w:p>
    <w:p w:rsidR="000A21B3" w:rsidRDefault="000A21B3" w:rsidP="000A21B3">
      <w:pPr>
        <w:spacing w:after="0" w:line="240" w:lineRule="auto"/>
        <w:ind w:left="720"/>
        <w:rPr>
          <w:b/>
        </w:rPr>
      </w:pPr>
    </w:p>
    <w:p w:rsidR="00E41B60" w:rsidRDefault="00F04B77" w:rsidP="005527C7">
      <w:pPr>
        <w:pStyle w:val="ListParagraph"/>
        <w:numPr>
          <w:ilvl w:val="0"/>
          <w:numId w:val="1"/>
        </w:numPr>
        <w:tabs>
          <w:tab w:val="center" w:pos="1800"/>
        </w:tabs>
        <w:spacing w:after="0" w:line="240" w:lineRule="auto"/>
        <w:rPr>
          <w:b/>
        </w:rPr>
      </w:pPr>
      <w:r>
        <w:rPr>
          <w:b/>
        </w:rPr>
        <w:lastRenderedPageBreak/>
        <w:t>Rugby Borough Council Overview and Scrutiny Work Programme Workshop on 8</w:t>
      </w:r>
      <w:r w:rsidRPr="00F04B77">
        <w:rPr>
          <w:b/>
          <w:vertAlign w:val="superscript"/>
        </w:rPr>
        <w:t>th</w:t>
      </w:r>
      <w:r>
        <w:rPr>
          <w:b/>
        </w:rPr>
        <w:t xml:space="preserve"> March 2017@ 5.30pm Rokeby Hall, Benn Hall, Rugby </w:t>
      </w:r>
    </w:p>
    <w:p w:rsidR="007A4037" w:rsidRDefault="00F04B77" w:rsidP="007A4037">
      <w:pPr>
        <w:tabs>
          <w:tab w:val="center" w:pos="720"/>
        </w:tabs>
        <w:spacing w:after="0" w:line="240" w:lineRule="auto"/>
        <w:ind w:left="720"/>
      </w:pPr>
      <w:r>
        <w:t>No representative from the Parish Council will attend this meeting.</w:t>
      </w:r>
    </w:p>
    <w:p w:rsidR="007A4037" w:rsidRDefault="007A4037" w:rsidP="007A4037">
      <w:pPr>
        <w:tabs>
          <w:tab w:val="center" w:pos="720"/>
        </w:tabs>
        <w:spacing w:after="0" w:line="240" w:lineRule="auto"/>
        <w:ind w:left="720"/>
      </w:pPr>
    </w:p>
    <w:p w:rsidR="005527C7" w:rsidRDefault="00F04B77" w:rsidP="005527C7">
      <w:pPr>
        <w:pStyle w:val="ListParagraph"/>
        <w:numPr>
          <w:ilvl w:val="0"/>
          <w:numId w:val="1"/>
        </w:numPr>
        <w:tabs>
          <w:tab w:val="center" w:pos="1800"/>
        </w:tabs>
        <w:spacing w:after="0" w:line="240" w:lineRule="auto"/>
        <w:rPr>
          <w:b/>
        </w:rPr>
      </w:pPr>
      <w:r>
        <w:rPr>
          <w:b/>
        </w:rPr>
        <w:t>Rugby Borough Council Grant Appl</w:t>
      </w:r>
      <w:r w:rsidR="00A6081E">
        <w:rPr>
          <w:b/>
        </w:rPr>
        <w:t>i</w:t>
      </w:r>
      <w:r>
        <w:rPr>
          <w:b/>
        </w:rPr>
        <w:t xml:space="preserve">cation 2017 – 2018 </w:t>
      </w:r>
      <w:r w:rsidR="007A4037">
        <w:rPr>
          <w:b/>
        </w:rPr>
        <w:t xml:space="preserve"> </w:t>
      </w:r>
    </w:p>
    <w:p w:rsidR="00452006" w:rsidRDefault="00452006" w:rsidP="005527C7">
      <w:pPr>
        <w:spacing w:after="0" w:line="240" w:lineRule="auto"/>
        <w:ind w:left="720"/>
      </w:pPr>
      <w:r>
        <w:t>It was agreed the Clerk will apply for a grant from Rugby Borough Council towards improving pedestrian access up to the playing field. It was also agreed the Clerk will talk to the Pay Back Unit to see if they undertake work, such as laying paths.</w:t>
      </w:r>
    </w:p>
    <w:p w:rsidR="007A4037" w:rsidRDefault="007A4037" w:rsidP="005527C7">
      <w:pPr>
        <w:spacing w:after="0" w:line="240" w:lineRule="auto"/>
        <w:ind w:left="720"/>
      </w:pPr>
    </w:p>
    <w:p w:rsidR="001E3258" w:rsidRDefault="00452006" w:rsidP="001C59CD">
      <w:pPr>
        <w:spacing w:after="0" w:line="240" w:lineRule="auto"/>
        <w:ind w:left="284"/>
        <w:rPr>
          <w:b/>
        </w:rPr>
      </w:pPr>
      <w:r>
        <w:rPr>
          <w:b/>
        </w:rPr>
        <w:t xml:space="preserve"> </w:t>
      </w:r>
      <w:r w:rsidR="001C59CD">
        <w:rPr>
          <w:b/>
        </w:rPr>
        <w:t>1</w:t>
      </w:r>
      <w:r>
        <w:rPr>
          <w:b/>
        </w:rPr>
        <w:t>3</w:t>
      </w:r>
      <w:r w:rsidR="001C59CD">
        <w:rPr>
          <w:b/>
        </w:rPr>
        <w:t>.</w:t>
      </w:r>
      <w:r w:rsidR="001C59CD">
        <w:rPr>
          <w:b/>
        </w:rPr>
        <w:tab/>
      </w:r>
      <w:r w:rsidR="001E3258">
        <w:rPr>
          <w:b/>
        </w:rPr>
        <w:t>Planning</w:t>
      </w:r>
    </w:p>
    <w:p w:rsidR="00455D91" w:rsidRDefault="001E3258" w:rsidP="00455D91">
      <w:pPr>
        <w:spacing w:after="0" w:line="240" w:lineRule="auto"/>
        <w:ind w:left="716"/>
      </w:pPr>
      <w:r>
        <w:t>Applications –</w:t>
      </w:r>
      <w:r w:rsidR="00452006">
        <w:t xml:space="preserve"> R17/0215 8 Back Lane, Birdingbury, CV23 8EN. </w:t>
      </w:r>
      <w:r w:rsidR="00455D91">
        <w:t>It was agreed there are no objections to the development.</w:t>
      </w:r>
    </w:p>
    <w:p w:rsidR="001E3258" w:rsidRDefault="00455D91" w:rsidP="00455D91">
      <w:pPr>
        <w:spacing w:after="0" w:line="240" w:lineRule="auto"/>
        <w:ind w:left="716"/>
      </w:pPr>
      <w:r>
        <w:t xml:space="preserve"> </w:t>
      </w:r>
    </w:p>
    <w:p w:rsidR="001E3258" w:rsidRDefault="001E3258" w:rsidP="001C59CD">
      <w:pPr>
        <w:spacing w:after="0" w:line="240" w:lineRule="auto"/>
        <w:ind w:left="284"/>
      </w:pPr>
      <w:r>
        <w:tab/>
        <w:t>Decisions</w:t>
      </w:r>
      <w:r w:rsidR="00455D91">
        <w:t xml:space="preserve"> – none</w:t>
      </w:r>
    </w:p>
    <w:p w:rsidR="00455D91" w:rsidRDefault="00455D91" w:rsidP="001C59CD">
      <w:pPr>
        <w:spacing w:after="0" w:line="240" w:lineRule="auto"/>
        <w:ind w:left="284"/>
      </w:pPr>
    </w:p>
    <w:p w:rsidR="00602A3A" w:rsidRDefault="001E3258" w:rsidP="001C59CD">
      <w:pPr>
        <w:spacing w:after="0" w:line="240" w:lineRule="auto"/>
        <w:ind w:left="284"/>
      </w:pPr>
      <w:r>
        <w:tab/>
        <w:t xml:space="preserve">Appeals </w:t>
      </w:r>
      <w:r w:rsidR="00602A3A">
        <w:t>–</w:t>
      </w:r>
      <w:r>
        <w:t xml:space="preserve"> none</w:t>
      </w:r>
    </w:p>
    <w:p w:rsidR="001C59CD" w:rsidRDefault="001E3258" w:rsidP="001C59CD">
      <w:pPr>
        <w:spacing w:after="0" w:line="240" w:lineRule="auto"/>
        <w:ind w:left="284"/>
        <w:rPr>
          <w:b/>
        </w:rPr>
      </w:pPr>
      <w:r>
        <w:rPr>
          <w:b/>
        </w:rPr>
        <w:tab/>
      </w:r>
    </w:p>
    <w:p w:rsidR="003A5952" w:rsidRDefault="001E3258" w:rsidP="001E3258">
      <w:pPr>
        <w:tabs>
          <w:tab w:val="left" w:pos="360"/>
        </w:tabs>
        <w:spacing w:after="0" w:line="240" w:lineRule="auto"/>
        <w:ind w:left="716" w:hanging="446"/>
        <w:rPr>
          <w:b/>
        </w:rPr>
      </w:pPr>
      <w:r>
        <w:t xml:space="preserve"> </w:t>
      </w:r>
      <w:r>
        <w:rPr>
          <w:b/>
        </w:rPr>
        <w:t>1</w:t>
      </w:r>
      <w:r w:rsidR="00455D91">
        <w:rPr>
          <w:b/>
        </w:rPr>
        <w:t>4</w:t>
      </w:r>
      <w:r>
        <w:rPr>
          <w:b/>
        </w:rPr>
        <w:t>. Financial Issues</w:t>
      </w:r>
    </w:p>
    <w:p w:rsidR="003A5952" w:rsidRDefault="003A5952" w:rsidP="003A5952">
      <w:pPr>
        <w:spacing w:after="0" w:line="240" w:lineRule="auto"/>
        <w:ind w:left="716"/>
      </w:pPr>
      <w:r>
        <w:tab/>
        <w:t xml:space="preserve">It was proposed by Cllr Preston, seconded by Cllr Mrs Morton and </w:t>
      </w:r>
      <w:r>
        <w:rPr>
          <w:b/>
        </w:rPr>
        <w:t xml:space="preserve">RESOLVED, </w:t>
      </w:r>
      <w:r>
        <w:t>the following payments be made.</w:t>
      </w:r>
      <w:r>
        <w:tab/>
      </w:r>
    </w:p>
    <w:p w:rsidR="003A5952" w:rsidRPr="003A5952" w:rsidRDefault="003A5952" w:rsidP="003A5952">
      <w:pPr>
        <w:spacing w:after="0" w:line="240" w:lineRule="auto"/>
        <w:ind w:left="716"/>
      </w:pPr>
      <w:r>
        <w:tab/>
      </w:r>
    </w:p>
    <w:p w:rsidR="001C59CD" w:rsidRDefault="001C59CD" w:rsidP="001C59CD">
      <w:pPr>
        <w:tabs>
          <w:tab w:val="left" w:pos="709"/>
        </w:tabs>
        <w:spacing w:after="0"/>
        <w:ind w:left="425"/>
        <w:rPr>
          <w:b/>
        </w:rPr>
      </w:pPr>
      <w:r>
        <w:rPr>
          <w:b/>
        </w:rPr>
        <w:tab/>
        <w:t>1</w:t>
      </w:r>
      <w:r w:rsidR="00455D91">
        <w:rPr>
          <w:b/>
        </w:rPr>
        <w:t>4</w:t>
      </w:r>
      <w:r>
        <w:rPr>
          <w:b/>
        </w:rPr>
        <w:t>.1</w:t>
      </w:r>
      <w:r>
        <w:rPr>
          <w:b/>
        </w:rPr>
        <w:tab/>
        <w:t>Approval of cheques</w:t>
      </w:r>
    </w:p>
    <w:p w:rsidR="001C59CD" w:rsidRDefault="001C59CD" w:rsidP="001C59CD">
      <w:pPr>
        <w:pStyle w:val="ListParagraph"/>
        <w:numPr>
          <w:ilvl w:val="0"/>
          <w:numId w:val="11"/>
        </w:numPr>
        <w:spacing w:after="0"/>
      </w:pPr>
      <w:r w:rsidRPr="00CC34B9">
        <w:t>Clerks Fee</w:t>
      </w:r>
      <w:r>
        <w:t xml:space="preserve"> – </w:t>
      </w:r>
      <w:r w:rsidR="00455D91">
        <w:t>February 2017</w:t>
      </w:r>
      <w:r>
        <w:tab/>
      </w:r>
      <w:r>
        <w:tab/>
      </w:r>
      <w:r>
        <w:tab/>
      </w:r>
      <w:r>
        <w:tab/>
        <w:t>£</w:t>
      </w:r>
    </w:p>
    <w:p w:rsidR="001C59CD" w:rsidRDefault="00455D91" w:rsidP="001C59CD">
      <w:pPr>
        <w:pStyle w:val="ListParagraph"/>
        <w:numPr>
          <w:ilvl w:val="0"/>
          <w:numId w:val="11"/>
        </w:numPr>
        <w:spacing w:after="0"/>
      </w:pPr>
      <w:r>
        <w:t>Mr R Lennon – work to playground</w:t>
      </w:r>
      <w:r>
        <w:tab/>
      </w:r>
      <w:r>
        <w:tab/>
      </w:r>
      <w:r>
        <w:tab/>
        <w:t>£578.00</w:t>
      </w:r>
      <w:r>
        <w:tab/>
      </w:r>
      <w:r w:rsidR="001C59CD">
        <w:t xml:space="preserve"> </w:t>
      </w:r>
    </w:p>
    <w:p w:rsidR="001C59CD" w:rsidRDefault="00455D91" w:rsidP="001C59CD">
      <w:pPr>
        <w:pStyle w:val="ListParagraph"/>
        <w:numPr>
          <w:ilvl w:val="0"/>
          <w:numId w:val="11"/>
        </w:numPr>
        <w:spacing w:after="0"/>
      </w:pPr>
      <w:r>
        <w:t>Birdingbury Village Club Ltd - Insurance</w:t>
      </w:r>
      <w:r w:rsidR="001C59CD">
        <w:tab/>
      </w:r>
      <w:r w:rsidR="001C59CD">
        <w:tab/>
        <w:t>£</w:t>
      </w:r>
      <w:r>
        <w:t>133.12</w:t>
      </w:r>
    </w:p>
    <w:p w:rsidR="00455D91" w:rsidRPr="009F3BE0" w:rsidRDefault="00455D91" w:rsidP="001C59CD">
      <w:pPr>
        <w:pStyle w:val="ListParagraph"/>
        <w:numPr>
          <w:ilvl w:val="0"/>
          <w:numId w:val="11"/>
        </w:numPr>
        <w:spacing w:after="0"/>
        <w:rPr>
          <w:b/>
        </w:rPr>
      </w:pPr>
      <w:r>
        <w:t>WALC</w:t>
      </w:r>
      <w:r>
        <w:tab/>
        <w:t>Annual Briefing Day – 1 attendee</w:t>
      </w:r>
      <w:r>
        <w:tab/>
      </w:r>
      <w:r w:rsidR="00602A3A">
        <w:t xml:space="preserve"> </w:t>
      </w:r>
      <w:r w:rsidR="001C59CD">
        <w:tab/>
      </w:r>
      <w:r w:rsidR="001C59CD" w:rsidRPr="002F57E9">
        <w:t>£</w:t>
      </w:r>
      <w:r>
        <w:t xml:space="preserve">   50.00</w:t>
      </w:r>
      <w:r w:rsidR="00602A3A">
        <w:t xml:space="preserve"> </w:t>
      </w:r>
    </w:p>
    <w:p w:rsidR="009F3BE0" w:rsidRPr="009F3BE0" w:rsidRDefault="009F3BE0" w:rsidP="009F3BE0">
      <w:pPr>
        <w:spacing w:after="0"/>
        <w:rPr>
          <w:b/>
        </w:rPr>
      </w:pPr>
    </w:p>
    <w:p w:rsidR="001C59CD" w:rsidRDefault="001C59CD" w:rsidP="001C59CD">
      <w:pPr>
        <w:spacing w:after="0"/>
        <w:ind w:left="709"/>
        <w:rPr>
          <w:b/>
        </w:rPr>
      </w:pPr>
      <w:r>
        <w:rPr>
          <w:b/>
        </w:rPr>
        <w:t>1</w:t>
      </w:r>
      <w:r w:rsidR="00455D91">
        <w:rPr>
          <w:b/>
        </w:rPr>
        <w:t>4</w:t>
      </w:r>
      <w:r>
        <w:rPr>
          <w:b/>
        </w:rPr>
        <w:t xml:space="preserve">.2 </w:t>
      </w:r>
      <w:r>
        <w:rPr>
          <w:b/>
        </w:rPr>
        <w:tab/>
        <w:t>Bank Balance</w:t>
      </w:r>
    </w:p>
    <w:p w:rsidR="003A5952" w:rsidRPr="003A5952" w:rsidRDefault="003A5952" w:rsidP="001C59CD">
      <w:pPr>
        <w:spacing w:after="0"/>
        <w:ind w:left="709"/>
      </w:pPr>
      <w:r>
        <w:rPr>
          <w:b/>
        </w:rPr>
        <w:tab/>
      </w:r>
      <w:r>
        <w:rPr>
          <w:b/>
        </w:rPr>
        <w:tab/>
      </w:r>
      <w:r>
        <w:t xml:space="preserve">Bank Balance as at </w:t>
      </w:r>
      <w:r w:rsidR="00455D91">
        <w:t>31</w:t>
      </w:r>
      <w:r w:rsidR="00455D91" w:rsidRPr="00455D91">
        <w:rPr>
          <w:vertAlign w:val="superscript"/>
        </w:rPr>
        <w:t>st</w:t>
      </w:r>
      <w:r w:rsidR="00455D91">
        <w:t xml:space="preserve"> January 2017 </w:t>
      </w:r>
      <w:r w:rsidR="004A4561">
        <w:t>£</w:t>
      </w:r>
      <w:r w:rsidR="00455D91">
        <w:t xml:space="preserve">2920.28 </w:t>
      </w:r>
      <w:r w:rsidR="00602A3A">
        <w:t xml:space="preserve"> </w:t>
      </w:r>
    </w:p>
    <w:p w:rsidR="001C59CD" w:rsidRDefault="001C59CD" w:rsidP="001C59CD">
      <w:pPr>
        <w:spacing w:after="0"/>
        <w:ind w:left="709"/>
        <w:rPr>
          <w:b/>
        </w:rPr>
      </w:pPr>
    </w:p>
    <w:p w:rsidR="001C59CD" w:rsidRDefault="001C59CD" w:rsidP="001C59CD">
      <w:pPr>
        <w:spacing w:after="0"/>
        <w:ind w:left="709"/>
        <w:rPr>
          <w:b/>
        </w:rPr>
      </w:pPr>
      <w:r>
        <w:rPr>
          <w:b/>
        </w:rPr>
        <w:t>1</w:t>
      </w:r>
      <w:r w:rsidR="00455D91">
        <w:rPr>
          <w:b/>
        </w:rPr>
        <w:t>4</w:t>
      </w:r>
      <w:r w:rsidR="00602A3A">
        <w:rPr>
          <w:b/>
        </w:rPr>
        <w:t xml:space="preserve">.3 </w:t>
      </w:r>
      <w:r>
        <w:rPr>
          <w:b/>
        </w:rPr>
        <w:t xml:space="preserve"> </w:t>
      </w:r>
      <w:r>
        <w:rPr>
          <w:b/>
        </w:rPr>
        <w:tab/>
      </w:r>
      <w:r w:rsidR="00455D91">
        <w:rPr>
          <w:b/>
        </w:rPr>
        <w:t xml:space="preserve">Budget Report as at 31.01.17 </w:t>
      </w:r>
    </w:p>
    <w:p w:rsidR="00455D91" w:rsidRDefault="002541A6" w:rsidP="00455D91">
      <w:pPr>
        <w:spacing w:after="0"/>
        <w:ind w:left="1440" w:firstLine="1"/>
      </w:pPr>
      <w:r>
        <w:t xml:space="preserve">Noted. </w:t>
      </w:r>
    </w:p>
    <w:p w:rsidR="0011209D" w:rsidRPr="0011209D" w:rsidRDefault="002541A6" w:rsidP="00455D91">
      <w:pPr>
        <w:spacing w:after="0"/>
        <w:ind w:left="1440" w:firstLine="1"/>
      </w:pPr>
      <w:r>
        <w:rPr>
          <w:b/>
        </w:rPr>
        <w:tab/>
      </w:r>
    </w:p>
    <w:p w:rsidR="0011209D" w:rsidRDefault="0011209D" w:rsidP="0011209D">
      <w:pPr>
        <w:tabs>
          <w:tab w:val="left" w:pos="709"/>
        </w:tabs>
        <w:spacing w:after="0"/>
        <w:ind w:left="720" w:hanging="436"/>
        <w:rPr>
          <w:b/>
        </w:rPr>
      </w:pPr>
      <w:r>
        <w:rPr>
          <w:b/>
        </w:rPr>
        <w:t>1</w:t>
      </w:r>
      <w:r w:rsidR="00455D91">
        <w:rPr>
          <w:b/>
        </w:rPr>
        <w:t>5</w:t>
      </w:r>
      <w:r>
        <w:rPr>
          <w:b/>
        </w:rPr>
        <w:t>.</w:t>
      </w:r>
      <w:r>
        <w:rPr>
          <w:b/>
        </w:rPr>
        <w:tab/>
        <w:t>Newcomers to the Village</w:t>
      </w:r>
    </w:p>
    <w:p w:rsidR="0011209D" w:rsidRDefault="0011209D" w:rsidP="007776EA">
      <w:pPr>
        <w:tabs>
          <w:tab w:val="left" w:pos="709"/>
        </w:tabs>
        <w:spacing w:after="0"/>
        <w:ind w:left="1440" w:hanging="436"/>
      </w:pPr>
      <w:r>
        <w:rPr>
          <w:b/>
        </w:rPr>
        <w:tab/>
      </w:r>
      <w:r w:rsidR="007776EA">
        <w:rPr>
          <w:b/>
        </w:rPr>
        <w:t xml:space="preserve">ACTION – </w:t>
      </w:r>
      <w:r w:rsidR="007776EA">
        <w:t>Clerk to obtain a quote for 150 copies of “Welcome to Birdingbury” leaflet.</w:t>
      </w:r>
    </w:p>
    <w:p w:rsidR="007776EA" w:rsidRDefault="007776EA" w:rsidP="0011209D">
      <w:pPr>
        <w:tabs>
          <w:tab w:val="left" w:pos="709"/>
        </w:tabs>
        <w:spacing w:after="0"/>
        <w:ind w:left="720" w:hanging="436"/>
        <w:rPr>
          <w:b/>
        </w:rPr>
      </w:pPr>
    </w:p>
    <w:p w:rsidR="0011209D" w:rsidRPr="00EB50C8" w:rsidRDefault="0011209D" w:rsidP="0011209D">
      <w:pPr>
        <w:tabs>
          <w:tab w:val="left" w:pos="709"/>
        </w:tabs>
        <w:spacing w:after="0"/>
        <w:ind w:left="720" w:hanging="436"/>
        <w:rPr>
          <w:b/>
        </w:rPr>
      </w:pPr>
      <w:r>
        <w:rPr>
          <w:b/>
        </w:rPr>
        <w:t>1</w:t>
      </w:r>
      <w:r w:rsidR="007776EA">
        <w:rPr>
          <w:b/>
        </w:rPr>
        <w:t>6</w:t>
      </w:r>
      <w:r w:rsidR="00DD7EBB">
        <w:rPr>
          <w:b/>
        </w:rPr>
        <w:t>.</w:t>
      </w:r>
      <w:r>
        <w:rPr>
          <w:b/>
        </w:rPr>
        <w:tab/>
        <w:t>Correspondence received and action required</w:t>
      </w:r>
    </w:p>
    <w:p w:rsidR="000412A8" w:rsidRPr="005D408E" w:rsidRDefault="005D408E" w:rsidP="000412A8">
      <w:pPr>
        <w:tabs>
          <w:tab w:val="left" w:pos="709"/>
        </w:tabs>
        <w:spacing w:after="0"/>
        <w:ind w:left="720" w:hanging="294"/>
      </w:pPr>
      <w:r>
        <w:rPr>
          <w:b/>
        </w:rPr>
        <w:tab/>
      </w:r>
      <w:r>
        <w:t>The Clerk provide</w:t>
      </w:r>
      <w:r w:rsidR="000412A8">
        <w:t xml:space="preserve">d the Councillors with a list of all correspondence received </w:t>
      </w:r>
      <w:r w:rsidR="00DD7EBB">
        <w:t>during the period 11.</w:t>
      </w:r>
      <w:r w:rsidR="007776EA">
        <w:t>01</w:t>
      </w:r>
      <w:r w:rsidR="00DD7EBB">
        <w:t>.1</w:t>
      </w:r>
      <w:r w:rsidR="007776EA">
        <w:t>7</w:t>
      </w:r>
      <w:r w:rsidR="00DD7EBB">
        <w:t xml:space="preserve"> – </w:t>
      </w:r>
      <w:r w:rsidR="00D22B03">
        <w:t>20.02.17.</w:t>
      </w:r>
      <w:r w:rsidR="000412A8">
        <w:t xml:space="preserve"> </w:t>
      </w:r>
    </w:p>
    <w:p w:rsidR="005D408E" w:rsidRDefault="005D408E" w:rsidP="0011209D">
      <w:pPr>
        <w:spacing w:after="0"/>
        <w:ind w:left="709"/>
        <w:rPr>
          <w:b/>
        </w:rPr>
      </w:pPr>
    </w:p>
    <w:p w:rsidR="00361352" w:rsidRDefault="00D22B03" w:rsidP="00D22B03">
      <w:pPr>
        <w:spacing w:after="0"/>
        <w:ind w:left="709" w:hanging="439"/>
      </w:pPr>
      <w:r>
        <w:rPr>
          <w:b/>
        </w:rPr>
        <w:t>17</w:t>
      </w:r>
      <w:r w:rsidR="0011209D">
        <w:rPr>
          <w:b/>
        </w:rPr>
        <w:t xml:space="preserve">. </w:t>
      </w:r>
      <w:r w:rsidR="0011209D">
        <w:rPr>
          <w:b/>
        </w:rPr>
        <w:tab/>
        <w:t xml:space="preserve">Business considered urgent by the Chair </w:t>
      </w:r>
    </w:p>
    <w:p w:rsidR="00361352" w:rsidRDefault="009F3BE0" w:rsidP="002D29D4">
      <w:pPr>
        <w:tabs>
          <w:tab w:val="left" w:pos="709"/>
        </w:tabs>
        <w:spacing w:after="0"/>
        <w:ind w:left="720" w:hanging="436"/>
      </w:pPr>
      <w:r>
        <w:tab/>
        <w:t>None</w:t>
      </w:r>
    </w:p>
    <w:p w:rsidR="009F3BE0" w:rsidRDefault="009F3BE0" w:rsidP="002D29D4">
      <w:pPr>
        <w:tabs>
          <w:tab w:val="left" w:pos="709"/>
        </w:tabs>
        <w:spacing w:after="0"/>
        <w:ind w:left="720" w:hanging="436"/>
      </w:pPr>
    </w:p>
    <w:p w:rsidR="000412A8" w:rsidRDefault="00D22B03" w:rsidP="002D29D4">
      <w:pPr>
        <w:tabs>
          <w:tab w:val="left" w:pos="709"/>
        </w:tabs>
        <w:spacing w:after="0"/>
        <w:ind w:left="720" w:hanging="436"/>
        <w:rPr>
          <w:b/>
        </w:rPr>
      </w:pPr>
      <w:r>
        <w:rPr>
          <w:b/>
        </w:rPr>
        <w:t>18</w:t>
      </w:r>
      <w:r w:rsidR="000412A8">
        <w:rPr>
          <w:b/>
        </w:rPr>
        <w:t>.</w:t>
      </w:r>
      <w:r w:rsidR="000412A8">
        <w:rPr>
          <w:b/>
        </w:rPr>
        <w:tab/>
        <w:t>Items for next Agenda</w:t>
      </w:r>
    </w:p>
    <w:p w:rsidR="000412A8" w:rsidRDefault="000412A8" w:rsidP="002D29D4">
      <w:pPr>
        <w:tabs>
          <w:tab w:val="left" w:pos="709"/>
        </w:tabs>
        <w:spacing w:after="0"/>
        <w:ind w:left="720" w:hanging="436"/>
      </w:pPr>
      <w:r>
        <w:rPr>
          <w:b/>
        </w:rPr>
        <w:tab/>
      </w:r>
    </w:p>
    <w:p w:rsidR="002D29D4" w:rsidRDefault="00D22B03" w:rsidP="002D29D4">
      <w:pPr>
        <w:tabs>
          <w:tab w:val="left" w:pos="709"/>
        </w:tabs>
        <w:spacing w:after="0"/>
        <w:ind w:left="720" w:hanging="436"/>
      </w:pPr>
      <w:r>
        <w:rPr>
          <w:b/>
        </w:rPr>
        <w:t>19</w:t>
      </w:r>
      <w:r w:rsidR="002D29D4">
        <w:rPr>
          <w:b/>
        </w:rPr>
        <w:t xml:space="preserve">. </w:t>
      </w:r>
      <w:r w:rsidR="002D29D4">
        <w:rPr>
          <w:b/>
        </w:rPr>
        <w:tab/>
        <w:t xml:space="preserve">Date of next meeting </w:t>
      </w:r>
      <w:r w:rsidR="002D29D4">
        <w:t>–</w:t>
      </w:r>
      <w:r w:rsidR="00F03594">
        <w:t xml:space="preserve"> </w:t>
      </w:r>
      <w:r>
        <w:t>21</w:t>
      </w:r>
      <w:r w:rsidRPr="00D22B03">
        <w:rPr>
          <w:vertAlign w:val="superscript"/>
        </w:rPr>
        <w:t>st</w:t>
      </w:r>
      <w:r>
        <w:t xml:space="preserve"> March </w:t>
      </w:r>
      <w:r w:rsidR="004D0128">
        <w:t>2017</w:t>
      </w:r>
    </w:p>
    <w:p w:rsidR="00C0000D" w:rsidRDefault="00C0000D" w:rsidP="00C0000D">
      <w:pPr>
        <w:tabs>
          <w:tab w:val="left" w:pos="720"/>
          <w:tab w:val="left" w:pos="990"/>
          <w:tab w:val="left" w:pos="1260"/>
        </w:tabs>
        <w:spacing w:after="0" w:line="240" w:lineRule="auto"/>
        <w:ind w:left="1080" w:hanging="720"/>
        <w:rPr>
          <w:b/>
        </w:rPr>
      </w:pPr>
    </w:p>
    <w:p w:rsidR="00DA2E9D" w:rsidRDefault="00DA2E9D" w:rsidP="00C0000D">
      <w:pPr>
        <w:tabs>
          <w:tab w:val="left" w:pos="720"/>
          <w:tab w:val="left" w:pos="990"/>
          <w:tab w:val="left" w:pos="1260"/>
        </w:tabs>
        <w:spacing w:after="0" w:line="240" w:lineRule="auto"/>
        <w:ind w:left="1080" w:hanging="720"/>
      </w:pPr>
      <w:r>
        <w:t xml:space="preserve">Meeting closed </w:t>
      </w:r>
      <w:r w:rsidR="00FD12CE">
        <w:t>2</w:t>
      </w:r>
      <w:r w:rsidR="00D22B03">
        <w:t>0.27</w:t>
      </w:r>
      <w:r w:rsidR="000412A8">
        <w:t xml:space="preserve"> </w:t>
      </w:r>
    </w:p>
    <w:p w:rsidR="00DA2E9D" w:rsidRDefault="00DA2E9D" w:rsidP="00C0000D">
      <w:pPr>
        <w:tabs>
          <w:tab w:val="left" w:pos="720"/>
          <w:tab w:val="left" w:pos="990"/>
          <w:tab w:val="left" w:pos="1260"/>
        </w:tabs>
        <w:spacing w:after="0" w:line="240" w:lineRule="auto"/>
        <w:ind w:left="1080" w:hanging="720"/>
      </w:pPr>
    </w:p>
    <w:p w:rsidR="00C0000D" w:rsidRPr="00C0000D" w:rsidRDefault="00DA2E9D" w:rsidP="00C0000D">
      <w:pPr>
        <w:tabs>
          <w:tab w:val="left" w:pos="720"/>
          <w:tab w:val="left" w:pos="990"/>
          <w:tab w:val="left" w:pos="1260"/>
        </w:tabs>
        <w:spacing w:after="0" w:line="240" w:lineRule="auto"/>
        <w:ind w:left="1080" w:hanging="720"/>
        <w:rPr>
          <w:b/>
        </w:rPr>
      </w:pPr>
      <w:r>
        <w:t>Signed</w:t>
      </w:r>
      <w:r w:rsidR="009F3BE0">
        <w:tab/>
      </w:r>
      <w:r w:rsidR="009F3BE0">
        <w:tab/>
      </w:r>
      <w:r w:rsidR="009F3BE0">
        <w:tab/>
      </w:r>
      <w:r w:rsidR="009F3BE0">
        <w:tab/>
      </w:r>
      <w:r w:rsidR="009F3BE0">
        <w:tab/>
      </w:r>
      <w:r w:rsidR="009F3BE0">
        <w:tab/>
      </w:r>
      <w:r w:rsidR="009F3BE0">
        <w:tab/>
      </w:r>
      <w:r>
        <w:t xml:space="preserve">Date </w:t>
      </w:r>
      <w:r w:rsidR="00C0000D">
        <w:rPr>
          <w:b/>
        </w:rPr>
        <w:t xml:space="preserve"> </w:t>
      </w:r>
    </w:p>
    <w:sectPr w:rsidR="00C0000D" w:rsidRPr="00C0000D" w:rsidSect="009F3BE0">
      <w:headerReference w:type="even" r:id="rId9"/>
      <w:headerReference w:type="default" r:id="rId10"/>
      <w:footerReference w:type="even" r:id="rId11"/>
      <w:footerReference w:type="default" r:id="rId12"/>
      <w:headerReference w:type="first" r:id="rId13"/>
      <w:footerReference w:type="first" r:id="rId14"/>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3A" w:rsidRDefault="0022163A" w:rsidP="003322BD">
      <w:pPr>
        <w:spacing w:after="0" w:line="240" w:lineRule="auto"/>
      </w:pPr>
      <w:r>
        <w:separator/>
      </w:r>
    </w:p>
  </w:endnote>
  <w:endnote w:type="continuationSeparator" w:id="0">
    <w:p w:rsidR="0022163A" w:rsidRDefault="0022163A"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C" w:rsidRDefault="0040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D4566E">
          <w:rPr>
            <w:noProof/>
          </w:rPr>
          <w:t>1</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C" w:rsidRDefault="0040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3A" w:rsidRDefault="0022163A" w:rsidP="003322BD">
      <w:pPr>
        <w:spacing w:after="0" w:line="240" w:lineRule="auto"/>
      </w:pPr>
      <w:r>
        <w:separator/>
      </w:r>
    </w:p>
  </w:footnote>
  <w:footnote w:type="continuationSeparator" w:id="0">
    <w:p w:rsidR="0022163A" w:rsidRDefault="0022163A"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221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C" w:rsidRDefault="00403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C" w:rsidRDefault="00403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6"/>
  </w:num>
  <w:num w:numId="5">
    <w:abstractNumId w:val="9"/>
  </w:num>
  <w:num w:numId="6">
    <w:abstractNumId w:val="22"/>
  </w:num>
  <w:num w:numId="7">
    <w:abstractNumId w:val="13"/>
  </w:num>
  <w:num w:numId="8">
    <w:abstractNumId w:val="19"/>
  </w:num>
  <w:num w:numId="9">
    <w:abstractNumId w:val="3"/>
  </w:num>
  <w:num w:numId="10">
    <w:abstractNumId w:val="18"/>
  </w:num>
  <w:num w:numId="11">
    <w:abstractNumId w:val="20"/>
  </w:num>
  <w:num w:numId="12">
    <w:abstractNumId w:val="15"/>
  </w:num>
  <w:num w:numId="13">
    <w:abstractNumId w:val="11"/>
  </w:num>
  <w:num w:numId="14">
    <w:abstractNumId w:val="23"/>
  </w:num>
  <w:num w:numId="15">
    <w:abstractNumId w:val="0"/>
  </w:num>
  <w:num w:numId="16">
    <w:abstractNumId w:val="8"/>
  </w:num>
  <w:num w:numId="17">
    <w:abstractNumId w:val="10"/>
  </w:num>
  <w:num w:numId="18">
    <w:abstractNumId w:val="17"/>
  </w:num>
  <w:num w:numId="19">
    <w:abstractNumId w:val="7"/>
  </w:num>
  <w:num w:numId="20">
    <w:abstractNumId w:val="5"/>
  </w:num>
  <w:num w:numId="21">
    <w:abstractNumId w:val="4"/>
  </w:num>
  <w:num w:numId="22">
    <w:abstractNumId w:val="2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412A8"/>
    <w:rsid w:val="00050D9E"/>
    <w:rsid w:val="00064DB9"/>
    <w:rsid w:val="0007428A"/>
    <w:rsid w:val="0007690D"/>
    <w:rsid w:val="00095071"/>
    <w:rsid w:val="000A21B3"/>
    <w:rsid w:val="000B2110"/>
    <w:rsid w:val="000B39E6"/>
    <w:rsid w:val="000D7A40"/>
    <w:rsid w:val="000F3047"/>
    <w:rsid w:val="000F431D"/>
    <w:rsid w:val="000F6C12"/>
    <w:rsid w:val="0011209D"/>
    <w:rsid w:val="00132156"/>
    <w:rsid w:val="00135CB8"/>
    <w:rsid w:val="001451F3"/>
    <w:rsid w:val="001552E1"/>
    <w:rsid w:val="00170F3E"/>
    <w:rsid w:val="001C553D"/>
    <w:rsid w:val="001C59CD"/>
    <w:rsid w:val="001D17CE"/>
    <w:rsid w:val="001E3258"/>
    <w:rsid w:val="001F0507"/>
    <w:rsid w:val="001F5839"/>
    <w:rsid w:val="0022163A"/>
    <w:rsid w:val="00244367"/>
    <w:rsid w:val="002541A6"/>
    <w:rsid w:val="00264108"/>
    <w:rsid w:val="00277F90"/>
    <w:rsid w:val="00292631"/>
    <w:rsid w:val="002979DB"/>
    <w:rsid w:val="002D29D4"/>
    <w:rsid w:val="002D58EB"/>
    <w:rsid w:val="002E2C60"/>
    <w:rsid w:val="002E4AB9"/>
    <w:rsid w:val="002E7921"/>
    <w:rsid w:val="002F0878"/>
    <w:rsid w:val="002F5594"/>
    <w:rsid w:val="00300EE8"/>
    <w:rsid w:val="00323AE4"/>
    <w:rsid w:val="00331AEE"/>
    <w:rsid w:val="003322BD"/>
    <w:rsid w:val="0033739F"/>
    <w:rsid w:val="00361352"/>
    <w:rsid w:val="00376338"/>
    <w:rsid w:val="003A5952"/>
    <w:rsid w:val="003B5A33"/>
    <w:rsid w:val="003B6612"/>
    <w:rsid w:val="003C52F3"/>
    <w:rsid w:val="003D17B1"/>
    <w:rsid w:val="003E6A19"/>
    <w:rsid w:val="003F2BE8"/>
    <w:rsid w:val="00400BDA"/>
    <w:rsid w:val="004039AC"/>
    <w:rsid w:val="00404AA2"/>
    <w:rsid w:val="00432261"/>
    <w:rsid w:val="00452006"/>
    <w:rsid w:val="00455D91"/>
    <w:rsid w:val="0047442E"/>
    <w:rsid w:val="0048238C"/>
    <w:rsid w:val="004A228C"/>
    <w:rsid w:val="004A4561"/>
    <w:rsid w:val="004A5310"/>
    <w:rsid w:val="004D0128"/>
    <w:rsid w:val="004F5427"/>
    <w:rsid w:val="00500B38"/>
    <w:rsid w:val="00501A36"/>
    <w:rsid w:val="00504E93"/>
    <w:rsid w:val="00510E1D"/>
    <w:rsid w:val="005406AE"/>
    <w:rsid w:val="005527C7"/>
    <w:rsid w:val="005615A7"/>
    <w:rsid w:val="005703D3"/>
    <w:rsid w:val="00590F85"/>
    <w:rsid w:val="005D0974"/>
    <w:rsid w:val="005D3281"/>
    <w:rsid w:val="005D408E"/>
    <w:rsid w:val="005F4EC7"/>
    <w:rsid w:val="00602A3A"/>
    <w:rsid w:val="0062176E"/>
    <w:rsid w:val="00626D88"/>
    <w:rsid w:val="006460D4"/>
    <w:rsid w:val="00650919"/>
    <w:rsid w:val="00684B2D"/>
    <w:rsid w:val="006A19E5"/>
    <w:rsid w:val="006B7589"/>
    <w:rsid w:val="006D60D7"/>
    <w:rsid w:val="006D7D4C"/>
    <w:rsid w:val="007776EA"/>
    <w:rsid w:val="007813F6"/>
    <w:rsid w:val="007A270E"/>
    <w:rsid w:val="007A3E1F"/>
    <w:rsid w:val="007A4037"/>
    <w:rsid w:val="007B63DA"/>
    <w:rsid w:val="007C4E0F"/>
    <w:rsid w:val="007C67FD"/>
    <w:rsid w:val="007C70D6"/>
    <w:rsid w:val="007C70D8"/>
    <w:rsid w:val="007D4197"/>
    <w:rsid w:val="008266FB"/>
    <w:rsid w:val="008316F3"/>
    <w:rsid w:val="00871176"/>
    <w:rsid w:val="008A32D1"/>
    <w:rsid w:val="008A65B8"/>
    <w:rsid w:val="008C0C01"/>
    <w:rsid w:val="008D08CA"/>
    <w:rsid w:val="008E0485"/>
    <w:rsid w:val="008E0C78"/>
    <w:rsid w:val="008F0308"/>
    <w:rsid w:val="008F70C4"/>
    <w:rsid w:val="00906874"/>
    <w:rsid w:val="00921D41"/>
    <w:rsid w:val="00940D9C"/>
    <w:rsid w:val="009445A5"/>
    <w:rsid w:val="00950372"/>
    <w:rsid w:val="00956125"/>
    <w:rsid w:val="00966D32"/>
    <w:rsid w:val="009710B3"/>
    <w:rsid w:val="00990C53"/>
    <w:rsid w:val="009A2088"/>
    <w:rsid w:val="009C00DF"/>
    <w:rsid w:val="009F3BE0"/>
    <w:rsid w:val="00A045F5"/>
    <w:rsid w:val="00A17320"/>
    <w:rsid w:val="00A40B6D"/>
    <w:rsid w:val="00A420E5"/>
    <w:rsid w:val="00A42737"/>
    <w:rsid w:val="00A6081E"/>
    <w:rsid w:val="00A64E08"/>
    <w:rsid w:val="00A77CAC"/>
    <w:rsid w:val="00A84C0A"/>
    <w:rsid w:val="00A970E4"/>
    <w:rsid w:val="00AA3B41"/>
    <w:rsid w:val="00AB040A"/>
    <w:rsid w:val="00AB4C4A"/>
    <w:rsid w:val="00AC728D"/>
    <w:rsid w:val="00AD2DB7"/>
    <w:rsid w:val="00AF2C10"/>
    <w:rsid w:val="00B102D1"/>
    <w:rsid w:val="00B20A48"/>
    <w:rsid w:val="00B677ED"/>
    <w:rsid w:val="00B95218"/>
    <w:rsid w:val="00BB2D82"/>
    <w:rsid w:val="00BC2570"/>
    <w:rsid w:val="00BF76DF"/>
    <w:rsid w:val="00C0000D"/>
    <w:rsid w:val="00C303A1"/>
    <w:rsid w:val="00C9147B"/>
    <w:rsid w:val="00C92445"/>
    <w:rsid w:val="00C97E5C"/>
    <w:rsid w:val="00CB5C04"/>
    <w:rsid w:val="00CB5D5E"/>
    <w:rsid w:val="00D05736"/>
    <w:rsid w:val="00D06B83"/>
    <w:rsid w:val="00D137F7"/>
    <w:rsid w:val="00D22B03"/>
    <w:rsid w:val="00D239A6"/>
    <w:rsid w:val="00D43DE1"/>
    <w:rsid w:val="00D4566E"/>
    <w:rsid w:val="00D51BEF"/>
    <w:rsid w:val="00D55C06"/>
    <w:rsid w:val="00D738A5"/>
    <w:rsid w:val="00D86B08"/>
    <w:rsid w:val="00D90FBE"/>
    <w:rsid w:val="00DA2E9D"/>
    <w:rsid w:val="00DD1D3A"/>
    <w:rsid w:val="00DD7EBB"/>
    <w:rsid w:val="00DE3A18"/>
    <w:rsid w:val="00DF4F88"/>
    <w:rsid w:val="00E161E1"/>
    <w:rsid w:val="00E41B60"/>
    <w:rsid w:val="00E43A6F"/>
    <w:rsid w:val="00E502B4"/>
    <w:rsid w:val="00E75B16"/>
    <w:rsid w:val="00E8335A"/>
    <w:rsid w:val="00E85D46"/>
    <w:rsid w:val="00EE7B76"/>
    <w:rsid w:val="00EF513A"/>
    <w:rsid w:val="00F03594"/>
    <w:rsid w:val="00F04B77"/>
    <w:rsid w:val="00F1143A"/>
    <w:rsid w:val="00F13D91"/>
    <w:rsid w:val="00F47CD1"/>
    <w:rsid w:val="00F87BEF"/>
    <w:rsid w:val="00F9143C"/>
    <w:rsid w:val="00F93328"/>
    <w:rsid w:val="00F9580D"/>
    <w:rsid w:val="00FA7D57"/>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1A4A-E8D5-4353-BFCF-9F114B47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17-03-21T18:22:00Z</cp:lastPrinted>
  <dcterms:created xsi:type="dcterms:W3CDTF">2017-03-16T18:21:00Z</dcterms:created>
  <dcterms:modified xsi:type="dcterms:W3CDTF">2017-03-21T18:22:00Z</dcterms:modified>
</cp:coreProperties>
</file>